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15C6" w14:textId="61D516FC" w:rsidR="00430930" w:rsidRPr="00A9789F" w:rsidRDefault="00BA62D3" w:rsidP="00C20535">
      <w:pPr>
        <w:rPr>
          <w:rFonts w:ascii="Times New Roman" w:hAnsi="Times New Roman" w:cs="Times New Roman"/>
          <w:b/>
          <w:sz w:val="24"/>
        </w:rPr>
      </w:pPr>
      <w:r w:rsidRPr="00A9789F">
        <w:rPr>
          <w:rFonts w:ascii="Times New Roman" w:hAnsi="Times New Roman" w:cs="Times New Roman"/>
          <w:b/>
          <w:sz w:val="24"/>
        </w:rPr>
        <w:t>Ergän</w:t>
      </w:r>
      <w:r w:rsidR="00F21582" w:rsidRPr="00A9789F">
        <w:rPr>
          <w:rFonts w:ascii="Times New Roman" w:hAnsi="Times New Roman" w:cs="Times New Roman"/>
          <w:b/>
          <w:sz w:val="24"/>
        </w:rPr>
        <w:t>zung zum Antrag auf Einstellung/</w:t>
      </w:r>
      <w:r w:rsidR="009D3F8A" w:rsidRPr="00A9789F">
        <w:rPr>
          <w:rFonts w:ascii="Times New Roman" w:hAnsi="Times New Roman" w:cs="Times New Roman"/>
          <w:b/>
          <w:sz w:val="24"/>
        </w:rPr>
        <w:t xml:space="preserve"> Weiterbeschäftigung </w:t>
      </w:r>
      <w:r w:rsidR="00F21582" w:rsidRPr="00A9789F">
        <w:rPr>
          <w:rFonts w:ascii="Times New Roman" w:hAnsi="Times New Roman" w:cs="Times New Roman"/>
          <w:b/>
          <w:sz w:val="24"/>
        </w:rPr>
        <w:t>von wiss.</w:t>
      </w:r>
      <w:r w:rsidR="009D3F8A" w:rsidRPr="00A9789F">
        <w:rPr>
          <w:rFonts w:ascii="Times New Roman" w:hAnsi="Times New Roman" w:cs="Times New Roman"/>
          <w:b/>
          <w:sz w:val="24"/>
        </w:rPr>
        <w:t xml:space="preserve"> </w:t>
      </w:r>
      <w:r w:rsidR="00597090">
        <w:rPr>
          <w:rFonts w:ascii="Times New Roman" w:hAnsi="Times New Roman" w:cs="Times New Roman"/>
          <w:b/>
          <w:sz w:val="24"/>
        </w:rPr>
        <w:t>Hilfskräften</w:t>
      </w:r>
      <w:r w:rsidR="00194923" w:rsidRPr="00A9789F">
        <w:rPr>
          <w:rFonts w:ascii="Times New Roman" w:hAnsi="Times New Roman" w:cs="Times New Roman"/>
          <w:b/>
          <w:sz w:val="24"/>
        </w:rPr>
        <w:t xml:space="preserve"> </w:t>
      </w:r>
      <w:r w:rsidR="00C20535">
        <w:rPr>
          <w:rFonts w:ascii="Times New Roman" w:hAnsi="Times New Roman" w:cs="Times New Roman"/>
          <w:b/>
          <w:sz w:val="24"/>
        </w:rPr>
        <w:t>gemäß §2 WissZeitV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1CB" w14:paraId="4F6B83E5" w14:textId="77777777" w:rsidTr="003341CB">
        <w:tc>
          <w:tcPr>
            <w:tcW w:w="9062" w:type="dxa"/>
          </w:tcPr>
          <w:p w14:paraId="39A23634" w14:textId="77777777" w:rsidR="003341CB" w:rsidRDefault="003341CB" w:rsidP="0001390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ab/>
            </w:r>
            <w:r w:rsidRPr="0043093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Vorname:</w:t>
            </w:r>
            <w:r w:rsidRPr="00430930">
              <w:rPr>
                <w:rFonts w:ascii="Times New Roman" w:hAnsi="Times New Roman" w:cs="Times New Roman"/>
                <w:u w:val="single"/>
              </w:rPr>
              <w:tab/>
            </w:r>
            <w:r w:rsidRPr="00430930">
              <w:rPr>
                <w:rFonts w:ascii="Times New Roman" w:hAnsi="Times New Roman" w:cs="Times New Roman"/>
                <w:u w:val="single"/>
              </w:rPr>
              <w:tab/>
            </w:r>
            <w:r w:rsidRPr="00430930">
              <w:rPr>
                <w:rFonts w:ascii="Times New Roman" w:hAnsi="Times New Roman" w:cs="Times New Roman"/>
                <w:u w:val="single"/>
              </w:rPr>
              <w:tab/>
            </w:r>
            <w:r w:rsidRPr="00430930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</w:rPr>
              <w:t xml:space="preserve">   Antrag vom:__________</w:t>
            </w:r>
          </w:p>
          <w:p w14:paraId="1F064AAD" w14:textId="77777777" w:rsidR="003341CB" w:rsidRDefault="003341CB">
            <w:pPr>
              <w:rPr>
                <w:rFonts w:ascii="Times New Roman" w:hAnsi="Times New Roman" w:cs="Times New Roman"/>
              </w:rPr>
            </w:pPr>
          </w:p>
        </w:tc>
      </w:tr>
    </w:tbl>
    <w:p w14:paraId="6AAFD91B" w14:textId="77777777" w:rsidR="00BA62D3" w:rsidRPr="003341CB" w:rsidRDefault="00BA62D3" w:rsidP="003341CB">
      <w:pPr>
        <w:spacing w:before="240"/>
        <w:rPr>
          <w:rFonts w:ascii="Times New Roman" w:hAnsi="Times New Roman" w:cs="Times New Roman"/>
        </w:rPr>
      </w:pPr>
      <w:r w:rsidRPr="00430930">
        <w:rPr>
          <w:rFonts w:ascii="Times New Roman" w:hAnsi="Times New Roman" w:cs="Times New Roman"/>
          <w:sz w:val="20"/>
        </w:rPr>
        <w:t>Die Befristung des wissenschaftlichen Personals ist zulässig,</w:t>
      </w:r>
      <w:r w:rsidR="002629AC">
        <w:rPr>
          <w:rFonts w:ascii="Times New Roman" w:hAnsi="Times New Roman" w:cs="Times New Roman"/>
          <w:sz w:val="20"/>
        </w:rPr>
        <w:t xml:space="preserve"> </w:t>
      </w:r>
      <w:r w:rsidRPr="00430930">
        <w:rPr>
          <w:rFonts w:ascii="Times New Roman" w:hAnsi="Times New Roman" w:cs="Times New Roman"/>
          <w:sz w:val="20"/>
        </w:rPr>
        <w:t>„zur Förderung der eigenen wissenschaftlichen Qualifizierung“</w:t>
      </w:r>
      <w:r w:rsidR="002629AC">
        <w:rPr>
          <w:rFonts w:ascii="Times New Roman" w:hAnsi="Times New Roman" w:cs="Times New Roman"/>
          <w:sz w:val="20"/>
        </w:rPr>
        <w:t xml:space="preserve"> (§ 2 </w:t>
      </w:r>
      <w:proofErr w:type="spellStart"/>
      <w:r w:rsidR="002629AC">
        <w:rPr>
          <w:rFonts w:ascii="Times New Roman" w:hAnsi="Times New Roman" w:cs="Times New Roman"/>
          <w:sz w:val="20"/>
        </w:rPr>
        <w:t>WissZeitVG</w:t>
      </w:r>
      <w:proofErr w:type="spellEnd"/>
      <w:r w:rsidR="002629AC">
        <w:rPr>
          <w:rFonts w:ascii="Times New Roman" w:hAnsi="Times New Roman" w:cs="Times New Roman"/>
          <w:sz w:val="20"/>
        </w:rPr>
        <w:t>)</w:t>
      </w:r>
      <w:r w:rsidRPr="00430930">
        <w:rPr>
          <w:rFonts w:ascii="Times New Roman" w:hAnsi="Times New Roman" w:cs="Times New Roman"/>
          <w:sz w:val="20"/>
        </w:rPr>
        <w:t xml:space="preserve"> </w:t>
      </w:r>
      <w:r w:rsidR="002629AC">
        <w:rPr>
          <w:rFonts w:ascii="Times New Roman" w:hAnsi="Times New Roman" w:cs="Times New Roman"/>
          <w:sz w:val="20"/>
        </w:rPr>
        <w:t xml:space="preserve">und über ein Drittmittelprojekt (§ 2 </w:t>
      </w:r>
      <w:proofErr w:type="spellStart"/>
      <w:r w:rsidR="002629AC">
        <w:rPr>
          <w:rFonts w:ascii="Times New Roman" w:hAnsi="Times New Roman" w:cs="Times New Roman"/>
          <w:sz w:val="20"/>
        </w:rPr>
        <w:t>WissZeitVG</w:t>
      </w:r>
      <w:proofErr w:type="spellEnd"/>
      <w:r w:rsidR="002629AC">
        <w:rPr>
          <w:rFonts w:ascii="Times New Roman" w:hAnsi="Times New Roman" w:cs="Times New Roman"/>
          <w:sz w:val="20"/>
        </w:rPr>
        <w:t xml:space="preserve"> Abs. 2</w:t>
      </w:r>
      <w:r w:rsidR="00EB0C14">
        <w:rPr>
          <w:rFonts w:ascii="Times New Roman" w:hAnsi="Times New Roman" w:cs="Times New Roman"/>
          <w:sz w:val="20"/>
        </w:rPr>
        <w:t>).</w:t>
      </w:r>
    </w:p>
    <w:p w14:paraId="7728D6BE" w14:textId="77777777" w:rsidR="00F21582" w:rsidRDefault="00BA62D3" w:rsidP="00F21582">
      <w:pPr>
        <w:spacing w:after="0"/>
        <w:rPr>
          <w:rFonts w:ascii="Times New Roman" w:hAnsi="Times New Roman" w:cs="Times New Roman"/>
          <w:sz w:val="20"/>
        </w:rPr>
      </w:pPr>
      <w:r w:rsidRPr="00430930">
        <w:rPr>
          <w:rFonts w:ascii="Times New Roman" w:hAnsi="Times New Roman" w:cs="Times New Roman"/>
          <w:sz w:val="20"/>
        </w:rPr>
        <w:t xml:space="preserve">Bitte geben </w:t>
      </w:r>
      <w:r w:rsidR="009D3F8A">
        <w:rPr>
          <w:rFonts w:ascii="Times New Roman" w:hAnsi="Times New Roman" w:cs="Times New Roman"/>
          <w:sz w:val="20"/>
        </w:rPr>
        <w:t>Sie an, welche Qualifizierung</w:t>
      </w:r>
      <w:r w:rsidR="00F21582">
        <w:rPr>
          <w:rFonts w:ascii="Times New Roman" w:hAnsi="Times New Roman" w:cs="Times New Roman"/>
          <w:sz w:val="20"/>
        </w:rPr>
        <w:t>/en</w:t>
      </w:r>
      <w:r w:rsidR="002629AC">
        <w:rPr>
          <w:rFonts w:ascii="Times New Roman" w:hAnsi="Times New Roman" w:cs="Times New Roman"/>
          <w:sz w:val="20"/>
        </w:rPr>
        <w:t xml:space="preserve"> oder in welchem Drittmittel</w:t>
      </w:r>
      <w:r w:rsidRPr="00430930">
        <w:rPr>
          <w:rFonts w:ascii="Times New Roman" w:hAnsi="Times New Roman" w:cs="Times New Roman"/>
          <w:sz w:val="20"/>
        </w:rPr>
        <w:t xml:space="preserve"> der beantragten Beschäftigu</w:t>
      </w:r>
      <w:r w:rsidR="009D3F8A">
        <w:rPr>
          <w:rFonts w:ascii="Times New Roman" w:hAnsi="Times New Roman" w:cs="Times New Roman"/>
          <w:sz w:val="20"/>
        </w:rPr>
        <w:t>ngszeit gefördert werden soll</w:t>
      </w:r>
      <w:r w:rsidR="00F21582">
        <w:rPr>
          <w:rFonts w:ascii="Times New Roman" w:hAnsi="Times New Roman" w:cs="Times New Roman"/>
          <w:sz w:val="20"/>
        </w:rPr>
        <w:t>/</w:t>
      </w:r>
      <w:r w:rsidR="00EB0C14">
        <w:rPr>
          <w:rFonts w:ascii="Times New Roman" w:hAnsi="Times New Roman" w:cs="Times New Roman"/>
          <w:sz w:val="20"/>
        </w:rPr>
        <w:t xml:space="preserve">en. </w:t>
      </w:r>
    </w:p>
    <w:p w14:paraId="74C3337A" w14:textId="77777777" w:rsidR="00BA62D3" w:rsidRPr="00E82FCD" w:rsidRDefault="00E82FCD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4BC6" wp14:editId="23F5C18D">
                <wp:simplePos x="0" y="0"/>
                <wp:positionH relativeFrom="column">
                  <wp:posOffset>-737870</wp:posOffset>
                </wp:positionH>
                <wp:positionV relativeFrom="paragraph">
                  <wp:posOffset>1457325</wp:posOffset>
                </wp:positionV>
                <wp:extent cx="1190625" cy="257175"/>
                <wp:effectExtent l="0" t="9525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010DF" w14:textId="77777777" w:rsidR="00E82FCD" w:rsidRPr="00E82FCD" w:rsidRDefault="00E82FCD">
                            <w:pPr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2FCD"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r Promo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64BC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58.1pt;margin-top:114.75pt;width:93.75pt;height:20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" fillcolor="white [3201]" stroked="f" strokeweight=".5pt">
                <v:textbox>
                  <w:txbxContent>
                    <w:p w14:paraId="78B010DF" w14:textId="77777777" w:rsidR="00E82FCD" w:rsidRPr="00E82FCD" w:rsidRDefault="00E82FCD">
                      <w:pPr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2FCD"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r Promotion:</w:t>
                      </w:r>
                    </w:p>
                  </w:txbxContent>
                </v:textbox>
              </v:shape>
            </w:pict>
          </mc:Fallback>
        </mc:AlternateContent>
      </w:r>
      <w:r w:rsidR="00BA62D3" w:rsidRPr="00F21582">
        <w:rPr>
          <w:rFonts w:ascii="Times New Roman" w:hAnsi="Times New Roman" w:cs="Times New Roman"/>
          <w:b/>
          <w:sz w:val="20"/>
        </w:rPr>
        <w:t>Die Aus</w:t>
      </w:r>
      <w:r w:rsidR="009D3F8A" w:rsidRPr="00F21582">
        <w:rPr>
          <w:rFonts w:ascii="Times New Roman" w:hAnsi="Times New Roman" w:cs="Times New Roman"/>
          <w:b/>
          <w:sz w:val="20"/>
        </w:rPr>
        <w:t>gestaltung der Qualifizierung</w:t>
      </w:r>
      <w:r w:rsidR="00F21582" w:rsidRPr="00F21582">
        <w:rPr>
          <w:rFonts w:ascii="Times New Roman" w:hAnsi="Times New Roman" w:cs="Times New Roman"/>
          <w:b/>
          <w:sz w:val="20"/>
        </w:rPr>
        <w:t>/en</w:t>
      </w:r>
      <w:r w:rsidR="00BA62D3" w:rsidRPr="00F21582">
        <w:rPr>
          <w:rFonts w:ascii="Times New Roman" w:hAnsi="Times New Roman" w:cs="Times New Roman"/>
          <w:b/>
          <w:sz w:val="20"/>
        </w:rPr>
        <w:t xml:space="preserve"> und die Angemessenheit der Befristungsdauer </w:t>
      </w:r>
      <w:r w:rsidR="00EB0C14" w:rsidRPr="00F21582">
        <w:rPr>
          <w:rFonts w:ascii="Times New Roman" w:hAnsi="Times New Roman" w:cs="Times New Roman"/>
          <w:b/>
          <w:sz w:val="20"/>
        </w:rPr>
        <w:t>sind</w:t>
      </w:r>
      <w:r w:rsidR="00BA62D3" w:rsidRPr="00F21582">
        <w:rPr>
          <w:rFonts w:ascii="Times New Roman" w:hAnsi="Times New Roman" w:cs="Times New Roman"/>
          <w:b/>
          <w:sz w:val="20"/>
        </w:rPr>
        <w:t>, bezogen auf den jeweiligen konkreten Einzel</w:t>
      </w:r>
      <w:r w:rsidR="003341CB" w:rsidRPr="00F21582">
        <w:rPr>
          <w:rFonts w:ascii="Times New Roman" w:hAnsi="Times New Roman" w:cs="Times New Roman"/>
          <w:b/>
          <w:sz w:val="20"/>
        </w:rPr>
        <w:t>fall, ausführlich zu erläuter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1CB" w14:paraId="35CFF77A" w14:textId="77777777" w:rsidTr="003341CB">
        <w:tc>
          <w:tcPr>
            <w:tcW w:w="9062" w:type="dxa"/>
          </w:tcPr>
          <w:p w14:paraId="7F9AC448" w14:textId="77777777" w:rsidR="003341CB" w:rsidRDefault="00C20535" w:rsidP="003341C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224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1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341CB">
              <w:rPr>
                <w:rFonts w:ascii="Times New Roman" w:hAnsi="Times New Roman" w:cs="Times New Roman"/>
              </w:rPr>
              <w:t xml:space="preserve">   Beginn</w:t>
            </w:r>
            <w:r w:rsidR="003341CB">
              <w:rPr>
                <w:rFonts w:ascii="Times New Roman" w:hAnsi="Times New Roman" w:cs="Times New Roman"/>
              </w:rPr>
              <w:tab/>
            </w:r>
            <w:r w:rsidR="003341CB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6299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1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341CB">
              <w:rPr>
                <w:rFonts w:ascii="Times New Roman" w:hAnsi="Times New Roman" w:cs="Times New Roman"/>
              </w:rPr>
              <w:t xml:space="preserve">   Weiterführung</w:t>
            </w:r>
            <w:r w:rsidR="003341CB">
              <w:rPr>
                <w:rFonts w:ascii="Times New Roman" w:hAnsi="Times New Roman" w:cs="Times New Roman"/>
              </w:rPr>
              <w:tab/>
            </w:r>
            <w:r w:rsidR="003341CB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17330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1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341CB">
              <w:rPr>
                <w:rFonts w:ascii="Times New Roman" w:hAnsi="Times New Roman" w:cs="Times New Roman"/>
              </w:rPr>
              <w:t xml:space="preserve">   Abschluss eines Promotionsvorhabens</w:t>
            </w:r>
          </w:p>
          <w:p w14:paraId="6F68ECD3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  <w:p w14:paraId="27523F6F" w14:textId="77777777" w:rsidR="003341CB" w:rsidRPr="003341CB" w:rsidRDefault="003341CB" w:rsidP="003341CB">
            <w:pPr>
              <w:rPr>
                <w:rFonts w:ascii="Times New Roman" w:hAnsi="Times New Roman" w:cs="Times New Roman"/>
                <w:sz w:val="20"/>
              </w:rPr>
            </w:pPr>
            <w:r w:rsidRPr="003341CB">
              <w:rPr>
                <w:rFonts w:ascii="Times New Roman" w:hAnsi="Times New Roman" w:cs="Times New Roman"/>
                <w:sz w:val="20"/>
              </w:rPr>
              <w:t>(Vertragslaufzeit mind. 3 Jahre, aber</w:t>
            </w:r>
          </w:p>
          <w:p w14:paraId="195844A4" w14:textId="77777777" w:rsidR="003341CB" w:rsidRPr="003341CB" w:rsidRDefault="003341CB" w:rsidP="003341CB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3341CB">
              <w:rPr>
                <w:rFonts w:ascii="Times New Roman" w:hAnsi="Times New Roman" w:cs="Times New Roman"/>
                <w:sz w:val="20"/>
              </w:rPr>
              <w:t>max. bis zum prognostizierten Abschluss der Promotion</w:t>
            </w:r>
          </w:p>
          <w:p w14:paraId="6A4E0DB5" w14:textId="77777777" w:rsidR="003341CB" w:rsidRDefault="003341CB" w:rsidP="003341CB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3341CB">
              <w:rPr>
                <w:rFonts w:ascii="Times New Roman" w:hAnsi="Times New Roman" w:cs="Times New Roman"/>
                <w:sz w:val="20"/>
              </w:rPr>
              <w:t>beim Beginn ggf. mit auflösender Bedingung, wenn vor Ablauf des ersten Jahres eine negative Evaluation von zwei Professuren zum geplanten Promotionsvorhaben vorliegt</w:t>
            </w:r>
          </w:p>
          <w:p w14:paraId="4F70D98E" w14:textId="77777777" w:rsidR="003341CB" w:rsidRPr="003341CB" w:rsidRDefault="003341CB" w:rsidP="003341CB">
            <w:pPr>
              <w:pStyle w:val="Listenabsatz"/>
              <w:rPr>
                <w:rFonts w:ascii="Times New Roman" w:hAnsi="Times New Roman" w:cs="Times New Roman"/>
                <w:sz w:val="20"/>
              </w:rPr>
            </w:pPr>
          </w:p>
          <w:p w14:paraId="3756FFA4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a der Promotion (bei Weiterführung und Abschluss erforderlich):</w:t>
            </w:r>
          </w:p>
          <w:p w14:paraId="1F9A155D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  <w:p w14:paraId="75326201" w14:textId="77777777" w:rsidR="00F272F6" w:rsidRDefault="00F272F6" w:rsidP="00E82FCD">
            <w:pPr>
              <w:tabs>
                <w:tab w:val="left" w:pos="2415"/>
                <w:tab w:val="right" w:pos="8846"/>
              </w:tabs>
              <w:rPr>
                <w:rFonts w:ascii="Times New Roman" w:hAnsi="Times New Roman" w:cs="Times New Roman"/>
                <w:u w:val="single"/>
              </w:rPr>
            </w:pPr>
            <w:r w:rsidRPr="00F272F6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28E6BCAC" w14:textId="77777777" w:rsidR="00E82FCD" w:rsidRPr="00E82FCD" w:rsidRDefault="00E82FCD" w:rsidP="00E82FCD">
            <w:pPr>
              <w:tabs>
                <w:tab w:val="left" w:pos="2415"/>
                <w:tab w:val="right" w:pos="8846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6E0D326" w14:textId="77777777" w:rsidR="00F272F6" w:rsidRDefault="00F272F6" w:rsidP="003341CB">
            <w:pPr>
              <w:rPr>
                <w:rFonts w:ascii="Times New Roman" w:hAnsi="Times New Roman" w:cs="Times New Roman"/>
              </w:rPr>
            </w:pPr>
          </w:p>
          <w:p w14:paraId="6A112947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14:paraId="2F6965C8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, Unterschrift Betreuer/in</w:t>
            </w:r>
          </w:p>
          <w:p w14:paraId="79726D17" w14:textId="77777777" w:rsidR="003341CB" w:rsidRDefault="003341CB">
            <w:pPr>
              <w:rPr>
                <w:rFonts w:ascii="Times New Roman" w:hAnsi="Times New Roman" w:cs="Times New Roman"/>
              </w:rPr>
            </w:pPr>
          </w:p>
        </w:tc>
      </w:tr>
    </w:tbl>
    <w:p w14:paraId="0655E15C" w14:textId="77777777" w:rsidR="00013903" w:rsidRPr="00013903" w:rsidRDefault="00E82FCD" w:rsidP="009058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EF0CD" wp14:editId="2638B341">
                <wp:simplePos x="0" y="0"/>
                <wp:positionH relativeFrom="column">
                  <wp:posOffset>-780732</wp:posOffset>
                </wp:positionH>
                <wp:positionV relativeFrom="paragraph">
                  <wp:posOffset>1135062</wp:posOffset>
                </wp:positionV>
                <wp:extent cx="1276350" cy="257175"/>
                <wp:effectExtent l="0" t="4763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086E" w14:textId="77777777" w:rsidR="00E82FCD" w:rsidRPr="00E82FCD" w:rsidRDefault="00E82FCD" w:rsidP="00E82FCD">
                            <w:pPr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ch Promotion:</w:t>
                            </w:r>
                            <w:r w:rsidRPr="00E82FCD"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mo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F0CD" id="Textfeld 2" o:spid="_x0000_s1027" type="#_x0000_t202" style="position:absolute;margin-left:-61.45pt;margin-top:89.35pt;width:100.5pt;height:20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" fillcolor="white [3201]" stroked="f" strokeweight=".5pt">
                <v:textbox>
                  <w:txbxContent>
                    <w:p w14:paraId="0940086E" w14:textId="77777777" w:rsidR="00E82FCD" w:rsidRPr="00E82FCD" w:rsidRDefault="00E82FCD" w:rsidP="00E82FCD">
                      <w:pPr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ch Promotion:</w:t>
                      </w:r>
                      <w:r w:rsidRPr="00E82FCD"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motion:</w:t>
                      </w:r>
                    </w:p>
                  </w:txbxContent>
                </v:textbox>
              </v:shape>
            </w:pict>
          </mc:Fallback>
        </mc:AlternateContent>
      </w:r>
      <w:r w:rsidRPr="00E82FCD">
        <w:rPr>
          <w:rFonts w:ascii="Times New Roman" w:hAnsi="Times New Roman" w:cs="Times New Roman"/>
          <w:b/>
          <w:noProof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903" w14:paraId="406A0A4A" w14:textId="77777777" w:rsidTr="00286409">
        <w:tc>
          <w:tcPr>
            <w:tcW w:w="9062" w:type="dxa"/>
          </w:tcPr>
          <w:p w14:paraId="27B33853" w14:textId="77777777" w:rsidR="00013903" w:rsidRDefault="00C20535" w:rsidP="002864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13903">
              <w:rPr>
                <w:rFonts w:ascii="Times New Roman" w:hAnsi="Times New Roman" w:cs="Times New Roman"/>
              </w:rPr>
              <w:t xml:space="preserve">   Beginn</w:t>
            </w:r>
            <w:r w:rsidR="00013903">
              <w:rPr>
                <w:rFonts w:ascii="Times New Roman" w:hAnsi="Times New Roman" w:cs="Times New Roman"/>
              </w:rPr>
              <w:tab/>
            </w:r>
            <w:r w:rsidR="00013903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58114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13903">
              <w:rPr>
                <w:rFonts w:ascii="Times New Roman" w:hAnsi="Times New Roman" w:cs="Times New Roman"/>
              </w:rPr>
              <w:t xml:space="preserve">   Weiterführung</w:t>
            </w:r>
            <w:r w:rsidR="00013903">
              <w:rPr>
                <w:rFonts w:ascii="Times New Roman" w:hAnsi="Times New Roman" w:cs="Times New Roman"/>
              </w:rPr>
              <w:tab/>
            </w:r>
            <w:r w:rsidR="00013903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1180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13903">
              <w:rPr>
                <w:rFonts w:ascii="Times New Roman" w:hAnsi="Times New Roman" w:cs="Times New Roman"/>
              </w:rPr>
              <w:t xml:space="preserve">  Abschluss eines Habilitationsvorhabens</w:t>
            </w:r>
          </w:p>
          <w:p w14:paraId="2184A0F2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</w:p>
          <w:p w14:paraId="781F20C1" w14:textId="77777777" w:rsidR="00013903" w:rsidRPr="00013903" w:rsidRDefault="00013903" w:rsidP="00013903">
            <w:pPr>
              <w:rPr>
                <w:rFonts w:ascii="Times New Roman" w:hAnsi="Times New Roman" w:cs="Times New Roman"/>
                <w:sz w:val="20"/>
              </w:rPr>
            </w:pPr>
            <w:r w:rsidRPr="003341CB">
              <w:rPr>
                <w:rFonts w:ascii="Times New Roman" w:hAnsi="Times New Roman" w:cs="Times New Roman"/>
                <w:sz w:val="20"/>
              </w:rPr>
              <w:t>(Vertragslaufzeit mind. 3 Jahre, abe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13903">
              <w:rPr>
                <w:rFonts w:ascii="Times New Roman" w:hAnsi="Times New Roman" w:cs="Times New Roman"/>
                <w:sz w:val="20"/>
              </w:rPr>
              <w:t>max. bis zum prognostizierten Abschluss)</w:t>
            </w:r>
          </w:p>
          <w:p w14:paraId="5D3878D5" w14:textId="77777777" w:rsidR="00013903" w:rsidRPr="003341CB" w:rsidRDefault="00013903" w:rsidP="00286409">
            <w:pPr>
              <w:pStyle w:val="Listenabsatz"/>
              <w:rPr>
                <w:rFonts w:ascii="Times New Roman" w:hAnsi="Times New Roman" w:cs="Times New Roman"/>
                <w:sz w:val="20"/>
              </w:rPr>
            </w:pPr>
          </w:p>
          <w:p w14:paraId="5A8072CC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a der Habilitation (bei Weiterführung und Abschluss erforderlich):</w:t>
            </w:r>
          </w:p>
          <w:p w14:paraId="0CC0D9C6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</w:p>
          <w:p w14:paraId="5D6F365A" w14:textId="77777777" w:rsidR="00013903" w:rsidRPr="00F272F6" w:rsidRDefault="00013903" w:rsidP="00286409">
            <w:pPr>
              <w:tabs>
                <w:tab w:val="left" w:pos="2415"/>
                <w:tab w:val="right" w:pos="8846"/>
              </w:tabs>
              <w:rPr>
                <w:rFonts w:ascii="Times New Roman" w:hAnsi="Times New Roman" w:cs="Times New Roman"/>
                <w:u w:val="single"/>
              </w:rPr>
            </w:pPr>
            <w:r w:rsidRPr="00F272F6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0E850818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</w:p>
          <w:p w14:paraId="20943BB1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</w:p>
          <w:p w14:paraId="71C2A6E7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14:paraId="5389CF32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, Unterschrift Betreuer/in</w:t>
            </w:r>
          </w:p>
          <w:p w14:paraId="68DEA4ED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</w:p>
        </w:tc>
      </w:tr>
    </w:tbl>
    <w:p w14:paraId="3F198BD4" w14:textId="77777777" w:rsidR="00013903" w:rsidRPr="00013903" w:rsidRDefault="001D43A1" w:rsidP="009058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182BA" wp14:editId="344109AA">
                <wp:simplePos x="0" y="0"/>
                <wp:positionH relativeFrom="column">
                  <wp:posOffset>-832485</wp:posOffset>
                </wp:positionH>
                <wp:positionV relativeFrom="paragraph">
                  <wp:posOffset>1227455</wp:posOffset>
                </wp:positionV>
                <wp:extent cx="1381125" cy="257175"/>
                <wp:effectExtent l="0" t="9525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12A2E" w14:textId="77777777" w:rsidR="001D43A1" w:rsidRPr="00E82FCD" w:rsidRDefault="002629AC" w:rsidP="001D43A1">
                            <w:pPr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ittmittel P</w:t>
                            </w:r>
                            <w:r w:rsidR="001D43A1"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jekt:</w:t>
                            </w:r>
                            <w:r w:rsidR="001D43A1" w:rsidRPr="00E82FCD"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mo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82BA" id="Textfeld 3" o:spid="_x0000_s1028" type="#_x0000_t202" style="position:absolute;margin-left:-65.55pt;margin-top:96.65pt;width:108.75pt;height:20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" fillcolor="white [3201]" stroked="f" strokeweight=".5pt">
                <v:textbox>
                  <w:txbxContent>
                    <w:p w14:paraId="49112A2E" w14:textId="77777777" w:rsidR="001D43A1" w:rsidRPr="00E82FCD" w:rsidRDefault="002629AC" w:rsidP="001D43A1">
                      <w:pPr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ittmittel P</w:t>
                      </w:r>
                      <w:r w:rsidR="001D43A1"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jekt:</w:t>
                      </w:r>
                      <w:r w:rsidR="001D43A1" w:rsidRPr="00E82FCD"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motion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903" w14:paraId="6157F568" w14:textId="77777777" w:rsidTr="00286409">
        <w:tc>
          <w:tcPr>
            <w:tcW w:w="9062" w:type="dxa"/>
          </w:tcPr>
          <w:p w14:paraId="521620C7" w14:textId="77777777" w:rsidR="00013903" w:rsidRDefault="00C20535" w:rsidP="002864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1636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13903">
              <w:rPr>
                <w:rFonts w:ascii="Times New Roman" w:hAnsi="Times New Roman" w:cs="Times New Roman"/>
              </w:rPr>
              <w:t xml:space="preserve">   Einwerbung</w:t>
            </w:r>
            <w:r w:rsidR="00013903">
              <w:rPr>
                <w:rFonts w:ascii="Times New Roman" w:hAnsi="Times New Roman" w:cs="Times New Roman"/>
              </w:rPr>
              <w:tab/>
            </w:r>
            <w:r w:rsidR="00013903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4468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13903">
              <w:rPr>
                <w:rFonts w:ascii="Times New Roman" w:hAnsi="Times New Roman" w:cs="Times New Roman"/>
              </w:rPr>
              <w:t xml:space="preserve">   Bearbeitung           </w:t>
            </w:r>
            <w:sdt>
              <w:sdtPr>
                <w:rPr>
                  <w:rFonts w:ascii="Times New Roman" w:hAnsi="Times New Roman" w:cs="Times New Roman"/>
                </w:rPr>
                <w:id w:val="-13744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13903">
              <w:rPr>
                <w:rFonts w:ascii="Times New Roman" w:hAnsi="Times New Roman" w:cs="Times New Roman"/>
              </w:rPr>
              <w:t xml:space="preserve"> Unterstützung eines Forschungsprojektes</w:t>
            </w:r>
          </w:p>
          <w:p w14:paraId="35F44730" w14:textId="77777777" w:rsidR="00013903" w:rsidRPr="00013903" w:rsidRDefault="00013903" w:rsidP="00013903">
            <w:pPr>
              <w:rPr>
                <w:rFonts w:ascii="Times New Roman" w:hAnsi="Times New Roman" w:cs="Times New Roman"/>
                <w:sz w:val="20"/>
              </w:rPr>
            </w:pPr>
          </w:p>
          <w:p w14:paraId="775BCE8E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eichnung des </w:t>
            </w:r>
            <w:r w:rsidR="002629AC">
              <w:rPr>
                <w:rFonts w:ascii="Times New Roman" w:hAnsi="Times New Roman" w:cs="Times New Roman"/>
              </w:rPr>
              <w:t>Drittmittel P</w:t>
            </w:r>
            <w:r>
              <w:rPr>
                <w:rFonts w:ascii="Times New Roman" w:hAnsi="Times New Roman" w:cs="Times New Roman"/>
              </w:rPr>
              <w:t>rojektes:</w:t>
            </w:r>
          </w:p>
          <w:p w14:paraId="181020CA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</w:p>
          <w:p w14:paraId="3DC69AF5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zierung durch:</w:t>
            </w:r>
          </w:p>
          <w:p w14:paraId="07337DFA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</w:p>
          <w:p w14:paraId="5D74928C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amtlaufzeit</w:t>
            </w:r>
            <w:r w:rsidR="002629AC">
              <w:rPr>
                <w:rFonts w:ascii="Times New Roman" w:hAnsi="Times New Roman" w:cs="Times New Roman"/>
              </w:rPr>
              <w:t xml:space="preserve"> Projekt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C26DD93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</w:p>
          <w:p w14:paraId="5A0F2CA3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ristung der zu bearbeitenden (Teil-)Projektaufgaben:</w:t>
            </w:r>
          </w:p>
          <w:p w14:paraId="13305A0F" w14:textId="77777777" w:rsidR="002C1B7B" w:rsidRDefault="002C1B7B" w:rsidP="00286409">
            <w:pPr>
              <w:rPr>
                <w:rFonts w:ascii="Times New Roman" w:hAnsi="Times New Roman" w:cs="Times New Roman"/>
              </w:rPr>
            </w:pPr>
          </w:p>
          <w:p w14:paraId="40FBBA0E" w14:textId="77777777" w:rsidR="00A9789F" w:rsidRDefault="00A9789F" w:rsidP="00286409">
            <w:pPr>
              <w:rPr>
                <w:rFonts w:ascii="Times New Roman" w:hAnsi="Times New Roman" w:cs="Times New Roman"/>
              </w:rPr>
            </w:pPr>
          </w:p>
          <w:p w14:paraId="141D854D" w14:textId="77777777" w:rsidR="00013903" w:rsidRDefault="00013903" w:rsidP="00286409">
            <w:pPr>
              <w:rPr>
                <w:rFonts w:ascii="Times New Roman" w:hAnsi="Times New Roman" w:cs="Times New Roman"/>
              </w:rPr>
            </w:pPr>
          </w:p>
          <w:p w14:paraId="4B8FA91F" w14:textId="77777777" w:rsidR="00013903" w:rsidRDefault="00013903" w:rsidP="00013903">
            <w:pPr>
              <w:rPr>
                <w:rFonts w:ascii="Times New Roman" w:hAnsi="Times New Roman" w:cs="Times New Roman"/>
              </w:rPr>
            </w:pPr>
          </w:p>
        </w:tc>
      </w:tr>
    </w:tbl>
    <w:p w14:paraId="066E8D3F" w14:textId="77777777" w:rsidR="007C65D3" w:rsidRPr="007C65D3" w:rsidRDefault="001D43A1" w:rsidP="009058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C8E68" wp14:editId="689008D7">
                <wp:simplePos x="0" y="0"/>
                <wp:positionH relativeFrom="leftMargin">
                  <wp:posOffset>-882967</wp:posOffset>
                </wp:positionH>
                <wp:positionV relativeFrom="paragraph">
                  <wp:posOffset>1941512</wp:posOffset>
                </wp:positionV>
                <wp:extent cx="3276600" cy="260985"/>
                <wp:effectExtent l="2857" t="0" r="2858" b="2857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766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A003" w14:textId="77777777" w:rsidR="001D43A1" w:rsidRPr="00E82FCD" w:rsidRDefault="001D43A1" w:rsidP="001D43A1">
                            <w:pPr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itere Qualifikationen</w:t>
                            </w:r>
                            <w:r w:rsidR="002629AC"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Forschungsprojekt</w:t>
                            </w:r>
                            <w:r w:rsidRPr="00E82FCD"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8E68" id="Textfeld 4" o:spid="_x0000_s1029" type="#_x0000_t202" style="position:absolute;margin-left:-69.5pt;margin-top:152.85pt;width:258pt;height:20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" fillcolor="white [3201]" stroked="f" strokeweight=".5pt">
                <v:textbox>
                  <w:txbxContent>
                    <w:p w14:paraId="41A1A003" w14:textId="77777777" w:rsidR="001D43A1" w:rsidRPr="00E82FCD" w:rsidRDefault="001D43A1" w:rsidP="001D43A1">
                      <w:pPr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itere Qualifikationen</w:t>
                      </w:r>
                      <w:r w:rsidR="002629AC"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Forschungsprojekt</w:t>
                      </w:r>
                      <w:r w:rsidRPr="00E82FCD"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65D3" w14:paraId="4635CE7F" w14:textId="77777777" w:rsidTr="00286409">
        <w:tc>
          <w:tcPr>
            <w:tcW w:w="9062" w:type="dxa"/>
          </w:tcPr>
          <w:p w14:paraId="5A2D6408" w14:textId="77777777" w:rsidR="007C65D3" w:rsidRDefault="00C20535" w:rsidP="007C65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0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65D3">
              <w:rPr>
                <w:rFonts w:ascii="Times New Roman" w:hAnsi="Times New Roman" w:cs="Times New Roman"/>
              </w:rPr>
              <w:t xml:space="preserve">   Transfer von Forschungsergebnissen</w:t>
            </w:r>
          </w:p>
          <w:p w14:paraId="1A635EF3" w14:textId="77777777" w:rsidR="007C65D3" w:rsidRDefault="007C65D3" w:rsidP="007C65D3">
            <w:pPr>
              <w:rPr>
                <w:rFonts w:ascii="Times New Roman" w:hAnsi="Times New Roman" w:cs="Times New Roman"/>
              </w:rPr>
            </w:pPr>
          </w:p>
          <w:p w14:paraId="713E5429" w14:textId="77777777" w:rsidR="007C65D3" w:rsidRDefault="00C20535" w:rsidP="007C65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77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65D3">
              <w:rPr>
                <w:rFonts w:ascii="Times New Roman" w:hAnsi="Times New Roman" w:cs="Times New Roman"/>
              </w:rPr>
              <w:t xml:space="preserve">   Erwerb und Anwendung wissenschaftlicher Methoden</w:t>
            </w:r>
          </w:p>
          <w:p w14:paraId="7F2F9876" w14:textId="77777777" w:rsidR="007C65D3" w:rsidRDefault="007C65D3" w:rsidP="007C65D3">
            <w:pPr>
              <w:rPr>
                <w:rFonts w:ascii="Times New Roman" w:hAnsi="Times New Roman" w:cs="Times New Roman"/>
              </w:rPr>
            </w:pPr>
          </w:p>
          <w:p w14:paraId="5FF8D28A" w14:textId="77777777" w:rsidR="007C65D3" w:rsidRDefault="00C20535" w:rsidP="007C65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828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65D3">
              <w:rPr>
                <w:rFonts w:ascii="Times New Roman" w:hAnsi="Times New Roman" w:cs="Times New Roman"/>
              </w:rPr>
              <w:t xml:space="preserve">   Publikation (z.B. von Forschungsaufgaben, - </w:t>
            </w:r>
            <w:proofErr w:type="spellStart"/>
            <w:r w:rsidR="007C65D3">
              <w:rPr>
                <w:rFonts w:ascii="Times New Roman" w:hAnsi="Times New Roman" w:cs="Times New Roman"/>
              </w:rPr>
              <w:t>ergebnissen</w:t>
            </w:r>
            <w:proofErr w:type="spellEnd"/>
            <w:r w:rsidR="007C65D3">
              <w:rPr>
                <w:rFonts w:ascii="Times New Roman" w:hAnsi="Times New Roman" w:cs="Times New Roman"/>
              </w:rPr>
              <w:t>, etc.)</w:t>
            </w:r>
            <w:r w:rsidR="007C65D3">
              <w:rPr>
                <w:rFonts w:ascii="Times New Roman" w:hAnsi="Times New Roman" w:cs="Times New Roman"/>
              </w:rPr>
              <w:tab/>
            </w:r>
          </w:p>
          <w:p w14:paraId="67B1D2B8" w14:textId="77777777" w:rsidR="007C65D3" w:rsidRDefault="007C65D3" w:rsidP="007C65D3">
            <w:pPr>
              <w:rPr>
                <w:rFonts w:ascii="Times New Roman" w:hAnsi="Times New Roman" w:cs="Times New Roman"/>
              </w:rPr>
            </w:pPr>
          </w:p>
          <w:p w14:paraId="2BEDCDD6" w14:textId="77777777" w:rsidR="007C65D3" w:rsidRDefault="00C20535" w:rsidP="007C65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711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65D3">
              <w:rPr>
                <w:rFonts w:ascii="Times New Roman" w:hAnsi="Times New Roman" w:cs="Times New Roman"/>
              </w:rPr>
              <w:t xml:space="preserve">   Erschließung neuer wissenschaftlicher Schwerpunkte (nach Promotion)</w:t>
            </w:r>
          </w:p>
          <w:p w14:paraId="5CFE6148" w14:textId="77777777" w:rsidR="007C65D3" w:rsidRDefault="007C65D3" w:rsidP="007C65D3">
            <w:pPr>
              <w:rPr>
                <w:rFonts w:ascii="Times New Roman" w:hAnsi="Times New Roman" w:cs="Times New Roman"/>
              </w:rPr>
            </w:pPr>
          </w:p>
          <w:p w14:paraId="25E6FF7E" w14:textId="77777777" w:rsidR="007C65D3" w:rsidRDefault="00C20535" w:rsidP="007C65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07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65D3">
              <w:rPr>
                <w:rFonts w:ascii="Times New Roman" w:hAnsi="Times New Roman" w:cs="Times New Roman"/>
              </w:rPr>
              <w:t xml:space="preserve">   Vorbereitung von Auslands- und Forschungsaufenthalten</w:t>
            </w:r>
          </w:p>
          <w:p w14:paraId="29E453AD" w14:textId="77777777" w:rsidR="007C65D3" w:rsidRDefault="007C65D3" w:rsidP="007C65D3">
            <w:pPr>
              <w:rPr>
                <w:rFonts w:ascii="Times New Roman" w:hAnsi="Times New Roman" w:cs="Times New Roman"/>
              </w:rPr>
            </w:pPr>
          </w:p>
          <w:p w14:paraId="376AD197" w14:textId="77777777" w:rsidR="007C65D3" w:rsidRDefault="00C20535" w:rsidP="007C65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70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65D3">
              <w:rPr>
                <w:rFonts w:ascii="Times New Roman" w:hAnsi="Times New Roman" w:cs="Times New Roman"/>
              </w:rPr>
              <w:t xml:space="preserve">   Fachliche Betreuung von wissenschaftlichen Sammlungen</w:t>
            </w:r>
          </w:p>
          <w:p w14:paraId="17F75B1C" w14:textId="77777777" w:rsidR="007C65D3" w:rsidRDefault="007C65D3" w:rsidP="007C65D3">
            <w:pPr>
              <w:rPr>
                <w:rFonts w:ascii="Times New Roman" w:hAnsi="Times New Roman" w:cs="Times New Roman"/>
              </w:rPr>
            </w:pPr>
          </w:p>
          <w:p w14:paraId="076EFF11" w14:textId="77777777" w:rsidR="007C65D3" w:rsidRDefault="00C20535" w:rsidP="007C65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78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65D3">
              <w:rPr>
                <w:rFonts w:ascii="Times New Roman" w:hAnsi="Times New Roman" w:cs="Times New Roman"/>
              </w:rPr>
              <w:t xml:space="preserve">   Erwerb von (zusätzlichen/besonderen) Lehrqualifikationen</w:t>
            </w:r>
          </w:p>
          <w:p w14:paraId="483BE400" w14:textId="77777777" w:rsidR="007C65D3" w:rsidRDefault="007C65D3" w:rsidP="007C65D3">
            <w:pPr>
              <w:rPr>
                <w:rFonts w:ascii="Times New Roman" w:hAnsi="Times New Roman" w:cs="Times New Roman"/>
              </w:rPr>
            </w:pPr>
          </w:p>
          <w:p w14:paraId="3CA6B003" w14:textId="77777777" w:rsidR="00F21582" w:rsidRDefault="00C20535" w:rsidP="007C65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75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65D3">
              <w:rPr>
                <w:rFonts w:ascii="Times New Roman" w:hAnsi="Times New Roman" w:cs="Times New Roman"/>
              </w:rPr>
              <w:t xml:space="preserve">   Erwerb  </w:t>
            </w:r>
            <w:r w:rsidR="00F21582">
              <w:rPr>
                <w:rFonts w:ascii="Times New Roman" w:hAnsi="Times New Roman" w:cs="Times New Roman"/>
              </w:rPr>
              <w:t xml:space="preserve">       </w:t>
            </w:r>
            <w:r w:rsidR="007C65D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197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65D3">
              <w:rPr>
                <w:rFonts w:ascii="Times New Roman" w:hAnsi="Times New Roman" w:cs="Times New Roman"/>
              </w:rPr>
              <w:t xml:space="preserve">    Vertiefung    </w:t>
            </w:r>
            <w:r w:rsidR="00F21582">
              <w:rPr>
                <w:rFonts w:ascii="Times New Roman" w:hAnsi="Times New Roman" w:cs="Times New Roman"/>
              </w:rPr>
              <w:t xml:space="preserve">             </w:t>
            </w:r>
            <w:r w:rsidR="007C65D3">
              <w:rPr>
                <w:rFonts w:ascii="Times New Roman" w:hAnsi="Times New Roman" w:cs="Times New Roman"/>
              </w:rPr>
              <w:t xml:space="preserve">von Kenntnissen und Erfahrungen im Projekt- </w:t>
            </w:r>
            <w:r w:rsidR="00F21582">
              <w:rPr>
                <w:rFonts w:ascii="Times New Roman" w:hAnsi="Times New Roman" w:cs="Times New Roman"/>
              </w:rPr>
              <w:t xml:space="preserve"> </w:t>
            </w:r>
          </w:p>
          <w:p w14:paraId="61BB3F06" w14:textId="77777777" w:rsidR="00F21582" w:rsidRDefault="00F21582" w:rsidP="007C6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="007C65D3">
              <w:rPr>
                <w:rFonts w:ascii="Times New Roman" w:hAnsi="Times New Roman" w:cs="Times New Roman"/>
              </w:rPr>
              <w:t>und/oder Wissenschaftsmanagement</w:t>
            </w:r>
          </w:p>
          <w:p w14:paraId="676DC482" w14:textId="77777777" w:rsidR="00F21582" w:rsidRDefault="00F21582" w:rsidP="007C65D3">
            <w:pPr>
              <w:rPr>
                <w:rFonts w:ascii="Times New Roman" w:hAnsi="Times New Roman" w:cs="Times New Roman"/>
              </w:rPr>
            </w:pPr>
          </w:p>
          <w:p w14:paraId="7918AEAD" w14:textId="77777777" w:rsidR="007C65D3" w:rsidRDefault="00C20535" w:rsidP="007C65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970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58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21582">
              <w:rPr>
                <w:rFonts w:ascii="Times New Roman" w:hAnsi="Times New Roman" w:cs="Times New Roman"/>
              </w:rPr>
              <w:t xml:space="preserve">   Vorbereitung auf eine berufliche Tätigkeit        </w:t>
            </w:r>
            <w:sdt>
              <w:sdtPr>
                <w:rPr>
                  <w:rFonts w:ascii="Times New Roman" w:hAnsi="Times New Roman" w:cs="Times New Roman"/>
                </w:rPr>
                <w:id w:val="16652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58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21582">
              <w:rPr>
                <w:rFonts w:ascii="Times New Roman" w:hAnsi="Times New Roman" w:cs="Times New Roman"/>
              </w:rPr>
              <w:t xml:space="preserve"> innerhalb       </w:t>
            </w:r>
            <w:sdt>
              <w:sdtPr>
                <w:rPr>
                  <w:rFonts w:ascii="Times New Roman" w:hAnsi="Times New Roman" w:cs="Times New Roman"/>
                </w:rPr>
                <w:id w:val="14508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58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21582">
              <w:rPr>
                <w:rFonts w:ascii="Times New Roman" w:hAnsi="Times New Roman" w:cs="Times New Roman"/>
              </w:rPr>
              <w:t xml:space="preserve"> außerhalb      der Universität</w:t>
            </w:r>
            <w:r w:rsidR="007C65D3">
              <w:rPr>
                <w:rFonts w:ascii="Times New Roman" w:hAnsi="Times New Roman" w:cs="Times New Roman"/>
              </w:rPr>
              <w:t xml:space="preserve"> </w:t>
            </w:r>
          </w:p>
          <w:p w14:paraId="42F221ED" w14:textId="77777777" w:rsidR="007C65D3" w:rsidRDefault="007C65D3" w:rsidP="00286409">
            <w:pPr>
              <w:rPr>
                <w:rFonts w:ascii="Times New Roman" w:hAnsi="Times New Roman" w:cs="Times New Roman"/>
              </w:rPr>
            </w:pPr>
          </w:p>
          <w:p w14:paraId="5E0C5D55" w14:textId="77777777" w:rsidR="007C65D3" w:rsidRDefault="00C20535" w:rsidP="002864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29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58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21582">
              <w:rPr>
                <w:rFonts w:ascii="Times New Roman" w:hAnsi="Times New Roman" w:cs="Times New Roman"/>
              </w:rPr>
              <w:t xml:space="preserve">   Qualifikation gemäß Karriereplan (ist als Anlage beigefügt)</w:t>
            </w:r>
          </w:p>
          <w:p w14:paraId="1B6576B9" w14:textId="77777777" w:rsidR="00F21582" w:rsidRDefault="00F21582" w:rsidP="00286409">
            <w:pPr>
              <w:rPr>
                <w:rFonts w:ascii="Times New Roman" w:hAnsi="Times New Roman" w:cs="Times New Roman"/>
              </w:rPr>
            </w:pPr>
          </w:p>
          <w:p w14:paraId="1E885FD1" w14:textId="77777777" w:rsidR="00F21582" w:rsidRDefault="00C20535" w:rsidP="002864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005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58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21582">
              <w:rPr>
                <w:rFonts w:ascii="Times New Roman" w:hAnsi="Times New Roman" w:cs="Times New Roman"/>
              </w:rPr>
              <w:t xml:space="preserve">   Sonstige </w:t>
            </w:r>
          </w:p>
          <w:p w14:paraId="70D088C6" w14:textId="77777777" w:rsidR="00F21582" w:rsidRDefault="00F21582" w:rsidP="00286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Hinweis: Prüfung bleibt vorbehalten, dazu ausführliche Darstellung und Begründung auf  </w:t>
            </w:r>
          </w:p>
          <w:p w14:paraId="0B1C0872" w14:textId="77777777" w:rsidR="00F21582" w:rsidRDefault="00F21582" w:rsidP="00286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gesondertem Blatt erforderlich)</w:t>
            </w:r>
          </w:p>
          <w:p w14:paraId="4D7CC246" w14:textId="77777777" w:rsidR="007C65D3" w:rsidRDefault="007C65D3" w:rsidP="00286409">
            <w:pPr>
              <w:rPr>
                <w:rFonts w:ascii="Times New Roman" w:hAnsi="Times New Roman" w:cs="Times New Roman"/>
              </w:rPr>
            </w:pPr>
          </w:p>
        </w:tc>
      </w:tr>
    </w:tbl>
    <w:p w14:paraId="193FBA87" w14:textId="77777777" w:rsidR="00013903" w:rsidRDefault="00013903" w:rsidP="00905890">
      <w:pPr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41CB" w14:paraId="0B1AE285" w14:textId="77777777" w:rsidTr="003341CB">
        <w:tc>
          <w:tcPr>
            <w:tcW w:w="9062" w:type="dxa"/>
          </w:tcPr>
          <w:p w14:paraId="3CE37F18" w14:textId="77777777" w:rsidR="00312EA1" w:rsidRPr="00312EA1" w:rsidRDefault="00312EA1" w:rsidP="003341CB">
            <w:pPr>
              <w:rPr>
                <w:rFonts w:ascii="Times New Roman" w:hAnsi="Times New Roman" w:cs="Times New Roman"/>
                <w:b/>
              </w:rPr>
            </w:pPr>
            <w:r w:rsidRPr="00312EA1">
              <w:rPr>
                <w:rFonts w:ascii="Times New Roman" w:hAnsi="Times New Roman" w:cs="Times New Roman"/>
                <w:b/>
              </w:rPr>
              <w:t>Pflichtfeld</w:t>
            </w:r>
          </w:p>
          <w:p w14:paraId="7E8FA271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gehende Erläuterung der angestrebten Qualifikation (dazu gehören auch Promotion und Habilitation) und Begründung der Angemessenheit der Befristungszeit. (ggf. Anlage beifügen)</w:t>
            </w:r>
          </w:p>
          <w:p w14:paraId="6757CA60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  <w:p w14:paraId="2DFBB27F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  <w:p w14:paraId="2BFB8203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  <w:p w14:paraId="6AB778B1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  <w:p w14:paraId="1B9E02B5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  <w:p w14:paraId="17DA9C85" w14:textId="77777777" w:rsidR="001535E8" w:rsidRDefault="001535E8" w:rsidP="003341CB">
            <w:pPr>
              <w:rPr>
                <w:rFonts w:ascii="Times New Roman" w:hAnsi="Times New Roman" w:cs="Times New Roman"/>
              </w:rPr>
            </w:pPr>
          </w:p>
          <w:p w14:paraId="38B347B9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  <w:p w14:paraId="50D360E5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  <w:p w14:paraId="5838FF1E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  <w:p w14:paraId="1D9FF825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  <w:p w14:paraId="1CFF598B" w14:textId="77777777" w:rsidR="003341CB" w:rsidRDefault="003341CB" w:rsidP="003341CB">
            <w:pPr>
              <w:rPr>
                <w:rFonts w:ascii="Times New Roman" w:hAnsi="Times New Roman" w:cs="Times New Roman"/>
              </w:rPr>
            </w:pPr>
          </w:p>
        </w:tc>
      </w:tr>
    </w:tbl>
    <w:p w14:paraId="2170C490" w14:textId="77777777" w:rsidR="00905890" w:rsidRDefault="00905890" w:rsidP="00905890">
      <w:pPr>
        <w:rPr>
          <w:rFonts w:ascii="Times New Roman" w:hAnsi="Times New Roman" w:cs="Times New Roman"/>
        </w:rPr>
      </w:pPr>
    </w:p>
    <w:p w14:paraId="7E317D49" w14:textId="77777777" w:rsidR="001535E8" w:rsidRDefault="009D3F8A" w:rsidP="001535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Die genannte</w:t>
      </w:r>
      <w:r w:rsidR="001D43A1">
        <w:rPr>
          <w:rFonts w:ascii="Times New Roman" w:hAnsi="Times New Roman" w:cs="Times New Roman"/>
          <w:sz w:val="20"/>
        </w:rPr>
        <w:t>/n Qualifizierung/en</w:t>
      </w:r>
      <w:r>
        <w:rPr>
          <w:rFonts w:ascii="Times New Roman" w:hAnsi="Times New Roman" w:cs="Times New Roman"/>
          <w:sz w:val="20"/>
        </w:rPr>
        <w:t xml:space="preserve"> ist</w:t>
      </w:r>
      <w:r w:rsidR="001D43A1">
        <w:rPr>
          <w:rFonts w:ascii="Times New Roman" w:hAnsi="Times New Roman" w:cs="Times New Roman"/>
          <w:sz w:val="20"/>
        </w:rPr>
        <w:t>/sind</w:t>
      </w:r>
      <w:r w:rsidR="00905890" w:rsidRPr="003341CB">
        <w:rPr>
          <w:rFonts w:ascii="Times New Roman" w:hAnsi="Times New Roman" w:cs="Times New Roman"/>
          <w:sz w:val="20"/>
        </w:rPr>
        <w:t xml:space="preserve"> einvernehmlich vereinbart und als angemessen betrachtet worden</w:t>
      </w:r>
      <w:r w:rsidR="003341CB">
        <w:rPr>
          <w:rFonts w:ascii="Times New Roman" w:hAnsi="Times New Roman" w:cs="Times New Roman"/>
        </w:rPr>
        <w:t>.</w:t>
      </w:r>
    </w:p>
    <w:p w14:paraId="4BA04378" w14:textId="77777777" w:rsidR="001535E8" w:rsidRDefault="001535E8" w:rsidP="001535E8">
      <w:pPr>
        <w:rPr>
          <w:rFonts w:ascii="Times New Roman" w:hAnsi="Times New Roman" w:cs="Times New Roman"/>
        </w:rPr>
      </w:pPr>
    </w:p>
    <w:p w14:paraId="5E492670" w14:textId="77777777" w:rsidR="003341CB" w:rsidRDefault="003341CB" w:rsidP="003341CB">
      <w:pPr>
        <w:tabs>
          <w:tab w:val="left" w:pos="57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="001D43A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  <w:t>______________________________</w:t>
      </w:r>
    </w:p>
    <w:p w14:paraId="37547A58" w14:textId="77777777" w:rsidR="00905890" w:rsidRPr="00905890" w:rsidRDefault="00905890" w:rsidP="00905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Unterschrift</w:t>
      </w:r>
      <w:r w:rsidR="009D3F8A">
        <w:rPr>
          <w:rFonts w:ascii="Times New Roman" w:hAnsi="Times New Roman" w:cs="Times New Roman"/>
        </w:rPr>
        <w:t xml:space="preserve"> antragsstellende</w:t>
      </w:r>
      <w:r w:rsidR="001D43A1">
        <w:rPr>
          <w:rFonts w:ascii="Times New Roman" w:hAnsi="Times New Roman" w:cs="Times New Roman"/>
        </w:rPr>
        <w:t>/</w:t>
      </w:r>
      <w:r w:rsidR="009D3F8A">
        <w:rPr>
          <w:rFonts w:ascii="Times New Roman" w:hAnsi="Times New Roman" w:cs="Times New Roman"/>
        </w:rPr>
        <w:t>r Hochschullehrer</w:t>
      </w:r>
      <w:r w:rsidR="001D43A1">
        <w:rPr>
          <w:rFonts w:ascii="Times New Roman" w:hAnsi="Times New Roman" w:cs="Times New Roman"/>
        </w:rPr>
        <w:t xml:space="preserve">/in           </w:t>
      </w:r>
      <w:r>
        <w:rPr>
          <w:rFonts w:ascii="Times New Roman" w:hAnsi="Times New Roman" w:cs="Times New Roman"/>
        </w:rPr>
        <w:t>Datum, Unterschrift</w:t>
      </w:r>
      <w:r w:rsidR="009D3F8A">
        <w:rPr>
          <w:rFonts w:ascii="Times New Roman" w:hAnsi="Times New Roman" w:cs="Times New Roman"/>
        </w:rPr>
        <w:t xml:space="preserve"> Beschäftigte</w:t>
      </w:r>
      <w:r w:rsidR="001D43A1">
        <w:rPr>
          <w:rFonts w:ascii="Times New Roman" w:hAnsi="Times New Roman" w:cs="Times New Roman"/>
        </w:rPr>
        <w:t>/</w:t>
      </w:r>
      <w:r w:rsidR="003341CB">
        <w:rPr>
          <w:rFonts w:ascii="Times New Roman" w:hAnsi="Times New Roman" w:cs="Times New Roman"/>
        </w:rPr>
        <w:t>r</w:t>
      </w:r>
    </w:p>
    <w:sectPr w:rsidR="00905890" w:rsidRPr="009058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F0412"/>
    <w:multiLevelType w:val="hybridMultilevel"/>
    <w:tmpl w:val="D8EEA6AA"/>
    <w:lvl w:ilvl="0" w:tplc="A290E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3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D3"/>
    <w:rsid w:val="00013903"/>
    <w:rsid w:val="001535E8"/>
    <w:rsid w:val="00194923"/>
    <w:rsid w:val="001D43A1"/>
    <w:rsid w:val="002629AC"/>
    <w:rsid w:val="002C1B7B"/>
    <w:rsid w:val="00312EA1"/>
    <w:rsid w:val="003341CB"/>
    <w:rsid w:val="00430930"/>
    <w:rsid w:val="00597090"/>
    <w:rsid w:val="007C65D3"/>
    <w:rsid w:val="00905890"/>
    <w:rsid w:val="009773B4"/>
    <w:rsid w:val="009D2A73"/>
    <w:rsid w:val="009D3F8A"/>
    <w:rsid w:val="00A9789F"/>
    <w:rsid w:val="00BA62D3"/>
    <w:rsid w:val="00C20535"/>
    <w:rsid w:val="00D84716"/>
    <w:rsid w:val="00E82FCD"/>
    <w:rsid w:val="00EB0C14"/>
    <w:rsid w:val="00EE5546"/>
    <w:rsid w:val="00F21582"/>
    <w:rsid w:val="00F2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EB9E"/>
  <w15:chartTrackingRefBased/>
  <w15:docId w15:val="{8C9F113C-3056-4110-A122-DDF74840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5890"/>
    <w:pPr>
      <w:ind w:left="720"/>
      <w:contextualSpacing/>
    </w:pPr>
  </w:style>
  <w:style w:type="table" w:styleId="Tabellenraster">
    <w:name w:val="Table Grid"/>
    <w:basedOn w:val="NormaleTabelle"/>
    <w:uiPriority w:val="39"/>
    <w:rsid w:val="0033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DA66-7CAD-45AE-8141-F71F7F67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ar, Julia</dc:creator>
  <cp:keywords/>
  <dc:description/>
  <cp:lastModifiedBy>Riemichen, Birgit</cp:lastModifiedBy>
  <cp:revision>2</cp:revision>
  <cp:lastPrinted>2018-07-05T08:02:00Z</cp:lastPrinted>
  <dcterms:created xsi:type="dcterms:W3CDTF">2022-05-24T14:22:00Z</dcterms:created>
  <dcterms:modified xsi:type="dcterms:W3CDTF">2022-05-24T14:22:00Z</dcterms:modified>
</cp:coreProperties>
</file>